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691B8E74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EA8E" w14:textId="46173170" w:rsidR="00F85502" w:rsidRDefault="00F85502" w:rsidP="00E84DC6">
      <w:pPr>
        <w:tabs>
          <w:tab w:val="left" w:pos="3402"/>
        </w:tabs>
        <w:rPr>
          <w:rFonts w:ascii="Arial" w:hAnsi="Arial" w:cs="Arial"/>
          <w:color w:val="7030A0"/>
        </w:rPr>
      </w:pPr>
    </w:p>
    <w:p w14:paraId="30B2F1D4" w14:textId="1FA46336" w:rsidR="00F85502" w:rsidRDefault="00F85502" w:rsidP="00F85502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ACC949" wp14:editId="4D21AADB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080260" cy="2430780"/>
            <wp:effectExtent l="0" t="0" r="0" b="7620"/>
            <wp:wrapSquare wrapText="bothSides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06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5251" r="2515"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129A" w14:textId="77777777" w:rsidR="00F85502" w:rsidRDefault="00F85502" w:rsidP="00F8550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56"/>
          <w:szCs w:val="56"/>
        </w:rPr>
        <w:t>L i t u r g i e</w:t>
      </w:r>
    </w:p>
    <w:p w14:paraId="3D7A8DD0" w14:textId="77777777" w:rsidR="00F85502" w:rsidRDefault="00F85502" w:rsidP="00F85502">
      <w:pPr>
        <w:rPr>
          <w:rFonts w:ascii="Arial" w:hAnsi="Arial" w:cs="Arial"/>
          <w:bCs/>
        </w:rPr>
      </w:pPr>
    </w:p>
    <w:p w14:paraId="219F45AC" w14:textId="77777777" w:rsidR="00F85502" w:rsidRDefault="00F85502" w:rsidP="00F855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 van dienst voor zondag 20 juni 2020 in de protestantse Zionskerk te Oostkapelle. 1</w:t>
      </w:r>
      <w:r>
        <w:rPr>
          <w:rFonts w:ascii="Arial" w:hAnsi="Arial" w:cs="Arial"/>
          <w:bCs/>
          <w:vertAlign w:val="superscript"/>
        </w:rPr>
        <w:t>ste</w:t>
      </w:r>
      <w:r>
        <w:rPr>
          <w:rFonts w:ascii="Arial" w:hAnsi="Arial" w:cs="Arial"/>
          <w:bCs/>
        </w:rPr>
        <w:t xml:space="preserve"> zondag van de Zomer. </w:t>
      </w:r>
      <w:r>
        <w:rPr>
          <w:rFonts w:ascii="Arial" w:hAnsi="Arial" w:cs="Arial"/>
          <w:b/>
          <w:u w:val="single"/>
        </w:rPr>
        <w:t>Dienst van Schrift en Tafel</w:t>
      </w:r>
      <w:r>
        <w:rPr>
          <w:rFonts w:ascii="Arial" w:hAnsi="Arial" w:cs="Arial"/>
          <w:bCs/>
        </w:rPr>
        <w:t xml:space="preserve">. Liturgische kleur: groen.  Voorganger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. Ouderling van dienst is Sjoerd Blaas. Muzikale medewerking van Rinus Jobse op het orgel en Lian Jobse-Vonk met de dwarsfluit.</w:t>
      </w:r>
    </w:p>
    <w:p w14:paraId="76409A8B" w14:textId="77777777" w:rsidR="00F85502" w:rsidRDefault="00F85502" w:rsidP="00F85502">
      <w:pPr>
        <w:rPr>
          <w:rFonts w:ascii="Arial" w:hAnsi="Arial" w:cs="Arial"/>
          <w:bCs/>
        </w:rPr>
      </w:pPr>
    </w:p>
    <w:p w14:paraId="2775B624" w14:textId="77777777" w:rsidR="00F85502" w:rsidRDefault="00F85502" w:rsidP="00F855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69D94F6E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iek vooraf (orgel en dwarsfluit</w:t>
      </w:r>
      <w:proofErr w:type="gramStart"/>
      <w:r>
        <w:rPr>
          <w:rFonts w:ascii="Arial" w:hAnsi="Arial" w:cs="Arial"/>
          <w:bCs/>
        </w:rPr>
        <w:t>):  v</w:t>
      </w:r>
      <w:r>
        <w:rPr>
          <w:rFonts w:ascii="Arial" w:hAnsi="Arial" w:cs="Arial"/>
        </w:rPr>
        <w:t>ariaties</w:t>
      </w:r>
      <w:proofErr w:type="gramEnd"/>
      <w:r>
        <w:rPr>
          <w:rFonts w:ascii="Arial" w:hAnsi="Arial" w:cs="Arial"/>
        </w:rPr>
        <w:t xml:space="preserve"> over Psalm 43 van Klaas Bolt</w:t>
      </w:r>
    </w:p>
    <w:p w14:paraId="50C90C52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4BEA8C11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 xml:space="preserve">luisteren:   </w:t>
      </w:r>
      <w:proofErr w:type="gramEnd"/>
      <w:r>
        <w:rPr>
          <w:rFonts w:ascii="Arial" w:hAnsi="Arial" w:cs="Arial"/>
          <w:bCs/>
        </w:rPr>
        <w:t>Liedboek Psalm 126.a.: 1, 2 en 3 – ‘Als God ons thuisbrengt’</w:t>
      </w:r>
    </w:p>
    <w:p w14:paraId="000C3FB2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70F44922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oor de kinderen: Lambertus, het Kerkschaap – Vaderdag </w:t>
      </w:r>
    </w:p>
    <w:p w14:paraId="66A68367" w14:textId="77777777" w:rsidR="00F85502" w:rsidRDefault="00F85502" w:rsidP="00F85502">
      <w:pPr>
        <w:rPr>
          <w:rFonts w:ascii="Arial" w:hAnsi="Arial" w:cs="Arial"/>
          <w:bCs/>
        </w:rPr>
      </w:pPr>
    </w:p>
    <w:p w14:paraId="1D0BFD2F" w14:textId="77777777" w:rsidR="00F85502" w:rsidRDefault="00F85502" w:rsidP="00F855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6FFCA3BA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</w:t>
      </w:r>
      <w:proofErr w:type="gramStart"/>
      <w:r>
        <w:rPr>
          <w:rFonts w:ascii="Arial" w:hAnsi="Arial" w:cs="Arial"/>
          <w:bCs/>
        </w:rPr>
        <w:t xml:space="preserve">  /</w:t>
      </w:r>
      <w:proofErr w:type="gramEnd"/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Bijbellezing:  </w:t>
      </w:r>
      <w:r>
        <w:rPr>
          <w:rFonts w:ascii="Arial" w:hAnsi="Arial" w:cs="Arial"/>
          <w:iCs/>
        </w:rPr>
        <w:t>Marcus 4, 35 t/m 41</w:t>
      </w:r>
    </w:p>
    <w:p w14:paraId="4A22047D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itatieve muziek: ‘</w:t>
      </w:r>
      <w:r>
        <w:rPr>
          <w:rFonts w:ascii="Arial" w:hAnsi="Arial" w:cs="Arial"/>
        </w:rPr>
        <w:t xml:space="preserve">Adagio’ uit </w:t>
      </w:r>
      <w:proofErr w:type="spellStart"/>
      <w:r>
        <w:rPr>
          <w:rFonts w:ascii="Arial" w:hAnsi="Arial" w:cs="Arial"/>
        </w:rPr>
        <w:t>Sonata</w:t>
      </w:r>
      <w:proofErr w:type="spellEnd"/>
      <w:r>
        <w:rPr>
          <w:rFonts w:ascii="Arial" w:hAnsi="Arial" w:cs="Arial"/>
        </w:rPr>
        <w:t xml:space="preserve"> IV (</w:t>
      </w:r>
      <w:proofErr w:type="spellStart"/>
      <w:r>
        <w:rPr>
          <w:rFonts w:ascii="Arial" w:hAnsi="Arial" w:cs="Arial"/>
        </w:rPr>
        <w:t>Joh.Joach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tz</w:t>
      </w:r>
      <w:proofErr w:type="spellEnd"/>
      <w:r>
        <w:rPr>
          <w:rFonts w:ascii="Arial" w:hAnsi="Arial" w:cs="Arial"/>
        </w:rPr>
        <w:t>)</w:t>
      </w:r>
    </w:p>
    <w:p w14:paraId="16131B3C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76088EE1" w14:textId="77777777" w:rsidR="00F85502" w:rsidRDefault="00F85502" w:rsidP="00F85502">
      <w:pPr>
        <w:rPr>
          <w:rFonts w:ascii="Arial" w:hAnsi="Arial" w:cs="Arial"/>
          <w:bCs/>
        </w:rPr>
      </w:pPr>
    </w:p>
    <w:p w14:paraId="415E55E2" w14:textId="77777777" w:rsidR="00F85502" w:rsidRDefault="00F85502" w:rsidP="00F855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TAFEL</w:t>
      </w:r>
    </w:p>
    <w:p w14:paraId="5B119A96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Lied luisteren of thuis meezingen: andere versie dan de gebruikelijke geloofsbelijdenis – ‘Ik geloof in God de Vader, die een Bron van vreugde is’</w:t>
      </w:r>
    </w:p>
    <w:p w14:paraId="4D646461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itleg en praktische aanwijzingen – iedereen loopt mee naar voren</w:t>
      </w:r>
    </w:p>
    <w:p w14:paraId="1F6BA8B2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iging</w:t>
      </w:r>
      <w:proofErr w:type="spellEnd"/>
      <w:r>
        <w:rPr>
          <w:rFonts w:ascii="Arial" w:hAnsi="Arial" w:cs="Arial"/>
        </w:rPr>
        <w:t xml:space="preserve"> en Vredegroet</w:t>
      </w:r>
    </w:p>
    <w:p w14:paraId="003364C6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felgebed  </w:t>
      </w:r>
      <w:proofErr w:type="gramStart"/>
      <w:r>
        <w:rPr>
          <w:rFonts w:ascii="Arial" w:hAnsi="Arial" w:cs="Arial"/>
        </w:rPr>
        <w:t xml:space="preserve">  /</w:t>
      </w:r>
      <w:proofErr w:type="gramEnd"/>
      <w:r>
        <w:rPr>
          <w:rFonts w:ascii="Arial" w:hAnsi="Arial" w:cs="Arial"/>
        </w:rPr>
        <w:t xml:space="preserve">    Instellingswoorden    /    Onze Vader (bid mee)</w:t>
      </w:r>
    </w:p>
    <w:p w14:paraId="4EADA492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Delen van brood en wijn – volg de aanwijzingen van de diakenen</w:t>
      </w:r>
    </w:p>
    <w:p w14:paraId="768F480F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ziek: ‘Allegro’ uit </w:t>
      </w:r>
      <w:proofErr w:type="spellStart"/>
      <w:r>
        <w:rPr>
          <w:rFonts w:ascii="Arial" w:hAnsi="Arial" w:cs="Arial"/>
        </w:rPr>
        <w:t>Sonata</w:t>
      </w:r>
      <w:proofErr w:type="spellEnd"/>
      <w:r>
        <w:rPr>
          <w:rFonts w:ascii="Arial" w:hAnsi="Arial" w:cs="Arial"/>
        </w:rPr>
        <w:t xml:space="preserve"> IV (J.J. </w:t>
      </w:r>
      <w:proofErr w:type="spellStart"/>
      <w:r>
        <w:rPr>
          <w:rFonts w:ascii="Arial" w:hAnsi="Arial" w:cs="Arial"/>
        </w:rPr>
        <w:t>Quantz</w:t>
      </w:r>
      <w:proofErr w:type="spellEnd"/>
      <w:r>
        <w:rPr>
          <w:rFonts w:ascii="Arial" w:hAnsi="Arial" w:cs="Arial"/>
        </w:rPr>
        <w:t xml:space="preserve">) – tijdens naar voren lopen </w:t>
      </w:r>
    </w:p>
    <w:p w14:paraId="71CC5990" w14:textId="77777777" w:rsidR="00F85502" w:rsidRDefault="00F85502" w:rsidP="00F8550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bed </w:t>
      </w:r>
      <w:proofErr w:type="spellStart"/>
      <w:r>
        <w:rPr>
          <w:rFonts w:ascii="Arial" w:hAnsi="Arial" w:cs="Arial"/>
        </w:rPr>
        <w:t>nà</w:t>
      </w:r>
      <w:proofErr w:type="spellEnd"/>
      <w:r>
        <w:rPr>
          <w:rFonts w:ascii="Arial" w:hAnsi="Arial" w:cs="Arial"/>
        </w:rPr>
        <w:t xml:space="preserve"> de Maaltijd van de Heer</w:t>
      </w:r>
    </w:p>
    <w:p w14:paraId="4794DBBA" w14:textId="77777777" w:rsidR="00F85502" w:rsidRDefault="00F85502" w:rsidP="00F85502">
      <w:pPr>
        <w:rPr>
          <w:rFonts w:ascii="Arial" w:hAnsi="Arial" w:cs="Arial"/>
          <w:bCs/>
        </w:rPr>
      </w:pPr>
    </w:p>
    <w:p w14:paraId="34BE567F" w14:textId="77777777" w:rsidR="00F85502" w:rsidRDefault="00F85502" w:rsidP="00F855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HEENZENDING</w:t>
      </w:r>
    </w:p>
    <w:p w14:paraId="05091D82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49BDAFC2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amen zingen:</w:t>
      </w:r>
      <w:r>
        <w:rPr>
          <w:rFonts w:ascii="Arial" w:hAnsi="Arial" w:cs="Arial"/>
        </w:rPr>
        <w:t xml:space="preserve"> Liedboek 413: strofen 1 en 3 – </w:t>
      </w:r>
      <w:proofErr w:type="gramStart"/>
      <w:r>
        <w:rPr>
          <w:rFonts w:ascii="Arial" w:hAnsi="Arial" w:cs="Arial"/>
        </w:rPr>
        <w:t>‘..</w:t>
      </w:r>
      <w:proofErr w:type="gramEnd"/>
      <w:r>
        <w:rPr>
          <w:rFonts w:ascii="Arial" w:hAnsi="Arial" w:cs="Arial"/>
        </w:rPr>
        <w:t>open uwe Vaderarmen..’</w:t>
      </w:r>
    </w:p>
    <w:p w14:paraId="0D0C93C6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staande)</w:t>
      </w:r>
    </w:p>
    <w:p w14:paraId="368DD4CB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7A293C9F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gang collecten: 1. Noodhulp Kerk in Actie (via de Diaconie: NL45 RBRB 0845 0168 57); 2. PG Oostkapelle (NL38 RABO 0375 5191 57). </w:t>
      </w:r>
    </w:p>
    <w:p w14:paraId="1B07878A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Muziek: Variatie en Koraal over Halleluja, lof zij het Lam</w:t>
      </w:r>
    </w:p>
    <w:p w14:paraId="0AE782A4" w14:textId="77777777" w:rsidR="00F85502" w:rsidRDefault="00F85502" w:rsidP="00F85502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et aan de voordeur </w:t>
      </w:r>
      <w:proofErr w:type="gramStart"/>
      <w:r>
        <w:rPr>
          <w:rFonts w:ascii="Arial" w:hAnsi="Arial" w:cs="Arial"/>
        </w:rPr>
        <w:t xml:space="preserve">  /</w:t>
      </w:r>
      <w:proofErr w:type="gramEnd"/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>Buiten koffiedrinken</w:t>
      </w:r>
      <w:r>
        <w:rPr>
          <w:rFonts w:ascii="Arial" w:hAnsi="Arial" w:cs="Arial"/>
        </w:rPr>
        <w:t xml:space="preserve"> let op de 1 ½ meter      </w:t>
      </w:r>
    </w:p>
    <w:p w14:paraId="02D06617" w14:textId="77777777" w:rsidR="00F85502" w:rsidRDefault="00F85502" w:rsidP="00E84DC6">
      <w:pPr>
        <w:tabs>
          <w:tab w:val="left" w:pos="3402"/>
        </w:tabs>
        <w:rPr>
          <w:rFonts w:ascii="Arial" w:hAnsi="Arial" w:cs="Arial"/>
          <w:color w:val="7030A0"/>
        </w:rPr>
      </w:pPr>
    </w:p>
    <w:sectPr w:rsidR="00F85502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1FBC" w14:textId="77777777" w:rsidR="00FE6ADA" w:rsidRDefault="00FE6ADA" w:rsidP="00104655">
      <w:r>
        <w:separator/>
      </w:r>
    </w:p>
  </w:endnote>
  <w:endnote w:type="continuationSeparator" w:id="0">
    <w:p w14:paraId="541236F4" w14:textId="77777777" w:rsidR="00FE6ADA" w:rsidRDefault="00FE6AD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D4B9" w14:textId="77777777" w:rsidR="00FE6ADA" w:rsidRDefault="00FE6ADA" w:rsidP="00104655">
      <w:r>
        <w:separator/>
      </w:r>
    </w:p>
  </w:footnote>
  <w:footnote w:type="continuationSeparator" w:id="0">
    <w:p w14:paraId="486BB769" w14:textId="77777777" w:rsidR="00FE6ADA" w:rsidRDefault="00FE6AD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0B8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C6D44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55D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77E51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1-06-18T17:50:00Z</dcterms:created>
  <dcterms:modified xsi:type="dcterms:W3CDTF">2021-06-18T17:50:00Z</dcterms:modified>
</cp:coreProperties>
</file>